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4B284" w14:textId="77777777" w:rsidR="009C7539" w:rsidRPr="006F2DF1" w:rsidRDefault="009C7539" w:rsidP="00194A76">
      <w:pPr>
        <w:autoSpaceDE w:val="0"/>
        <w:autoSpaceDN w:val="0"/>
        <w:adjustRightInd w:val="0"/>
        <w:jc w:val="left"/>
      </w:pPr>
      <w:bookmarkStart w:id="0" w:name="_GoBack"/>
      <w:bookmarkEnd w:id="0"/>
      <w:r w:rsidRPr="006F2DF1">
        <w:rPr>
          <w:rFonts w:hint="eastAsia"/>
        </w:rPr>
        <w:t>（様式２号）</w:t>
      </w:r>
    </w:p>
    <w:p w14:paraId="6D54B285" w14:textId="77777777" w:rsidR="00171549" w:rsidRPr="006F2DF1" w:rsidRDefault="00171549" w:rsidP="009C7539">
      <w:pPr>
        <w:jc w:val="center"/>
        <w:rPr>
          <w:rFonts w:asciiTheme="majorEastAsia" w:eastAsiaTheme="majorEastAsia" w:hAnsiTheme="majorEastAsia"/>
          <w:sz w:val="28"/>
          <w:szCs w:val="28"/>
        </w:rPr>
      </w:pPr>
    </w:p>
    <w:p w14:paraId="6D54B286" w14:textId="77777777" w:rsidR="009C7539" w:rsidRPr="006F2DF1" w:rsidRDefault="009C7539" w:rsidP="009C7539">
      <w:pPr>
        <w:jc w:val="center"/>
        <w:rPr>
          <w:rFonts w:asciiTheme="majorEastAsia" w:eastAsiaTheme="majorEastAsia" w:hAnsiTheme="majorEastAsia"/>
          <w:sz w:val="28"/>
          <w:szCs w:val="28"/>
        </w:rPr>
      </w:pPr>
      <w:r w:rsidRPr="006F2DF1">
        <w:rPr>
          <w:rFonts w:asciiTheme="majorEastAsia" w:eastAsiaTheme="majorEastAsia" w:hAnsiTheme="majorEastAsia" w:hint="eastAsia"/>
          <w:sz w:val="28"/>
          <w:szCs w:val="28"/>
        </w:rPr>
        <w:t>暴力団排除に関する誓約書</w:t>
      </w:r>
    </w:p>
    <w:p w14:paraId="6D54B287" w14:textId="409C3F84" w:rsidR="009C7539" w:rsidRPr="006F2DF1" w:rsidRDefault="00706AF7" w:rsidP="009C7539">
      <w:pPr>
        <w:wordWrap w:val="0"/>
        <w:jc w:val="right"/>
        <w:rPr>
          <w:rFonts w:ascii="ＭＳ 明朝" w:hAnsi="ＭＳ 明朝"/>
          <w:snapToGrid w:val="0"/>
        </w:rPr>
      </w:pPr>
      <w:r>
        <w:rPr>
          <w:rFonts w:ascii="ＭＳ 明朝" w:hAnsi="ＭＳ 明朝" w:hint="eastAsia"/>
        </w:rPr>
        <w:t xml:space="preserve">令和　　</w:t>
      </w:r>
      <w:r w:rsidR="009C7539" w:rsidRPr="006F2DF1">
        <w:rPr>
          <w:rFonts w:ascii="ＭＳ 明朝" w:hAnsi="ＭＳ 明朝" w:hint="eastAsia"/>
        </w:rPr>
        <w:t xml:space="preserve">年　　月　　日　</w:t>
      </w:r>
    </w:p>
    <w:p w14:paraId="6D54B288" w14:textId="40A40D8E" w:rsidR="009C7539" w:rsidRPr="009B52AA" w:rsidRDefault="009C7539" w:rsidP="009C7539">
      <w:pPr>
        <w:snapToGrid w:val="0"/>
        <w:ind w:firstLineChars="100" w:firstLine="213"/>
        <w:rPr>
          <w:rFonts w:ascii="ＭＳ 明朝" w:hAnsi="ＭＳ 明朝"/>
        </w:rPr>
      </w:pPr>
      <w:r w:rsidRPr="009B52AA">
        <w:rPr>
          <w:rFonts w:ascii="ＭＳ 明朝" w:hAnsi="ＭＳ 明朝" w:hint="eastAsia"/>
        </w:rPr>
        <w:t>（宛先）</w:t>
      </w:r>
      <w:r w:rsidR="00F927AE" w:rsidRPr="009B52AA">
        <w:rPr>
          <w:rFonts w:ascii="ＭＳ 明朝" w:hAnsi="ＭＳ 明朝" w:hint="eastAsia"/>
        </w:rPr>
        <w:t>笠置町</w:t>
      </w:r>
      <w:r w:rsidRPr="009B52AA">
        <w:rPr>
          <w:rFonts w:hint="eastAsia"/>
        </w:rPr>
        <w:t>木津川河川空間活用協議会</w:t>
      </w:r>
      <w:r w:rsidR="00E9776D" w:rsidRPr="009B52AA">
        <w:rPr>
          <w:rFonts w:hint="eastAsia"/>
        </w:rPr>
        <w:t xml:space="preserve">　御中</w:t>
      </w:r>
    </w:p>
    <w:p w14:paraId="51DAA265" w14:textId="77777777" w:rsidR="005E3C09" w:rsidRPr="009B52AA" w:rsidRDefault="009C7539" w:rsidP="009C7539">
      <w:pPr>
        <w:pStyle w:val="a5"/>
        <w:tabs>
          <w:tab w:val="clear" w:pos="4252"/>
          <w:tab w:val="clear" w:pos="8504"/>
        </w:tabs>
        <w:autoSpaceDE w:val="0"/>
        <w:autoSpaceDN w:val="0"/>
        <w:snapToGrid/>
        <w:ind w:firstLineChars="1800" w:firstLine="3827"/>
      </w:pPr>
      <w:r w:rsidRPr="009B52AA">
        <w:rPr>
          <w:rFonts w:hint="eastAsia"/>
        </w:rPr>
        <w:t xml:space="preserve">　</w:t>
      </w:r>
    </w:p>
    <w:p w14:paraId="6D54B289" w14:textId="68DF194E" w:rsidR="009C7539" w:rsidRPr="009B52AA" w:rsidRDefault="009C7539" w:rsidP="00194A76">
      <w:pPr>
        <w:pStyle w:val="a5"/>
        <w:tabs>
          <w:tab w:val="clear" w:pos="4252"/>
          <w:tab w:val="clear" w:pos="8504"/>
        </w:tabs>
        <w:autoSpaceDE w:val="0"/>
        <w:autoSpaceDN w:val="0"/>
        <w:snapToGrid/>
        <w:ind w:firstLineChars="1900" w:firstLine="4039"/>
      </w:pPr>
      <w:r w:rsidRPr="009B52AA">
        <w:rPr>
          <w:rFonts w:hint="eastAsia"/>
        </w:rPr>
        <w:t>住所</w:t>
      </w:r>
    </w:p>
    <w:p w14:paraId="6D54B28A" w14:textId="77777777" w:rsidR="009C7539" w:rsidRPr="009B52AA" w:rsidRDefault="009C7539" w:rsidP="009C7539">
      <w:pPr>
        <w:ind w:firstLineChars="1900" w:firstLine="4039"/>
      </w:pPr>
      <w:r w:rsidRPr="009B52AA">
        <w:rPr>
          <w:rFonts w:hint="eastAsia"/>
          <w:lang w:eastAsia="zh-TW"/>
        </w:rPr>
        <w:t xml:space="preserve">氏名　　　　　　　　　　　　　　　</w:t>
      </w:r>
      <w:r w:rsidRPr="009B52AA">
        <w:rPr>
          <w:rFonts w:hint="eastAsia"/>
        </w:rPr>
        <w:t>㊞</w:t>
      </w:r>
    </w:p>
    <w:p w14:paraId="6D54B28B" w14:textId="77777777" w:rsidR="009C7539" w:rsidRPr="009B52AA" w:rsidRDefault="009C7539" w:rsidP="009C7539">
      <w:pPr>
        <w:ind w:left="213" w:hangingChars="100" w:hanging="213"/>
        <w:rPr>
          <w:rFonts w:ascii="ＭＳ 明朝" w:hAnsi="ＭＳ 明朝"/>
        </w:rPr>
      </w:pPr>
    </w:p>
    <w:p w14:paraId="6D54B28C" w14:textId="77777777" w:rsidR="009C7539" w:rsidRPr="009B52AA" w:rsidRDefault="009C7539" w:rsidP="00194A76">
      <w:pPr>
        <w:snapToGrid w:val="0"/>
        <w:spacing w:line="360" w:lineRule="exact"/>
        <w:ind w:left="213" w:hangingChars="100" w:hanging="213"/>
        <w:rPr>
          <w:rFonts w:ascii="ＭＳ 明朝" w:hAnsi="ＭＳ 明朝"/>
        </w:rPr>
      </w:pPr>
      <w:r w:rsidRPr="009B52AA">
        <w:rPr>
          <w:rFonts w:ascii="ＭＳ 明朝" w:hAnsi="ＭＳ 明朝" w:hint="eastAsia"/>
        </w:rPr>
        <w:t>私は、下記の事項について誓約します。</w:t>
      </w:r>
    </w:p>
    <w:p w14:paraId="77364B4B" w14:textId="77777777" w:rsidR="0047382D" w:rsidRPr="009B52AA" w:rsidRDefault="009C7539" w:rsidP="00194A76">
      <w:pPr>
        <w:snapToGrid w:val="0"/>
        <w:spacing w:line="360" w:lineRule="exact"/>
        <w:ind w:leftChars="100" w:left="213"/>
        <w:rPr>
          <w:rFonts w:ascii="ＭＳ 明朝" w:hAnsi="ＭＳ 明朝"/>
        </w:rPr>
      </w:pPr>
      <w:r w:rsidRPr="009B52AA">
        <w:rPr>
          <w:rFonts w:ascii="ＭＳ 明朝" w:hAnsi="ＭＳ 明朝" w:hint="eastAsia"/>
        </w:rPr>
        <w:t>なお、必要な場合には、警察署に照会することについて承諾し、当該事項に関する書類</w:t>
      </w:r>
    </w:p>
    <w:p w14:paraId="6D54B28D" w14:textId="4D8D5A46" w:rsidR="009C7539" w:rsidRPr="009B52AA" w:rsidRDefault="009C7539" w:rsidP="00194A76">
      <w:pPr>
        <w:snapToGrid w:val="0"/>
        <w:spacing w:line="360" w:lineRule="exact"/>
        <w:rPr>
          <w:rFonts w:ascii="ＭＳ 明朝" w:hAnsi="ＭＳ 明朝"/>
        </w:rPr>
      </w:pPr>
      <w:proofErr w:type="gramStart"/>
      <w:r w:rsidRPr="009B52AA">
        <w:rPr>
          <w:rFonts w:ascii="ＭＳ 明朝" w:hAnsi="ＭＳ 明朝" w:hint="eastAsia"/>
        </w:rPr>
        <w:t>の提</w:t>
      </w:r>
      <w:proofErr w:type="gramEnd"/>
      <w:r w:rsidRPr="009B52AA">
        <w:rPr>
          <w:rFonts w:ascii="ＭＳ 明朝" w:hAnsi="ＭＳ 明朝" w:hint="eastAsia"/>
        </w:rPr>
        <w:t>出を</w:t>
      </w:r>
      <w:r w:rsidR="00652CCA" w:rsidRPr="009B52AA">
        <w:rPr>
          <w:rFonts w:ascii="ＭＳ 明朝" w:hAnsi="ＭＳ 明朝" w:hint="eastAsia"/>
        </w:rPr>
        <w:t>笠置町</w:t>
      </w:r>
      <w:r w:rsidRPr="009B52AA">
        <w:rPr>
          <w:rFonts w:ascii="ＭＳ 明朝" w:hAnsi="ＭＳ 明朝" w:hint="eastAsia"/>
        </w:rPr>
        <w:t>木津川河川空間活用協議会から求められた場合には、指定された期日までに提出します。</w:t>
      </w:r>
    </w:p>
    <w:p w14:paraId="6D54B28E" w14:textId="77777777" w:rsidR="009C7539" w:rsidRPr="006F2DF1" w:rsidRDefault="009C7539" w:rsidP="009C7539">
      <w:pPr>
        <w:pStyle w:val="af0"/>
      </w:pPr>
      <w:r w:rsidRPr="006F2DF1">
        <w:rPr>
          <w:rFonts w:hint="eastAsia"/>
        </w:rPr>
        <w:t>記</w:t>
      </w:r>
    </w:p>
    <w:p w14:paraId="6D54B28F" w14:textId="77777777" w:rsidR="009C7539" w:rsidRPr="006F2DF1" w:rsidRDefault="009C7539" w:rsidP="009C7539"/>
    <w:p w14:paraId="6D54B290" w14:textId="77777777" w:rsidR="009C7539" w:rsidRPr="006F2DF1" w:rsidRDefault="009C7539" w:rsidP="00194A76">
      <w:pPr>
        <w:snapToGrid w:val="0"/>
        <w:spacing w:line="360" w:lineRule="exact"/>
        <w:ind w:left="213" w:hangingChars="100" w:hanging="213"/>
        <w:rPr>
          <w:rFonts w:ascii="ＭＳ 明朝" w:hAnsi="ＭＳ 明朝"/>
        </w:rPr>
      </w:pPr>
      <w:r w:rsidRPr="006F2DF1">
        <w:rPr>
          <w:rFonts w:ascii="ＭＳ 明朝" w:hAnsi="ＭＳ 明朝" w:hint="eastAsia"/>
        </w:rPr>
        <w:t>１ 自己又は自己の法人その他の団体の役員等は、次のいずれにも該当する者ではありません。</w:t>
      </w:r>
    </w:p>
    <w:p w14:paraId="6D54B291" w14:textId="77777777" w:rsidR="009C7539" w:rsidRPr="006F2DF1" w:rsidRDefault="009C7539" w:rsidP="00194A76">
      <w:pPr>
        <w:snapToGrid w:val="0"/>
        <w:spacing w:line="360" w:lineRule="exact"/>
        <w:ind w:left="213" w:hangingChars="100" w:hanging="213"/>
        <w:rPr>
          <w:rFonts w:ascii="ＭＳ 明朝" w:hAnsi="ＭＳ 明朝"/>
        </w:rPr>
      </w:pPr>
      <w:r w:rsidRPr="006F2DF1">
        <w:rPr>
          <w:rFonts w:ascii="ＭＳ 明朝" w:hAnsi="ＭＳ 明朝" w:hint="eastAsia"/>
        </w:rPr>
        <w:t>(1) 暴力団</w:t>
      </w:r>
    </w:p>
    <w:p w14:paraId="6D54B292" w14:textId="77777777" w:rsidR="009C7539" w:rsidRPr="006F2DF1" w:rsidRDefault="009C7539" w:rsidP="00194A76">
      <w:pPr>
        <w:snapToGrid w:val="0"/>
        <w:spacing w:line="360" w:lineRule="exact"/>
        <w:ind w:left="213" w:hangingChars="100" w:hanging="213"/>
        <w:rPr>
          <w:rFonts w:ascii="ＭＳ 明朝" w:hAnsi="ＭＳ 明朝"/>
        </w:rPr>
      </w:pPr>
      <w:r w:rsidRPr="006F2DF1">
        <w:rPr>
          <w:rFonts w:ascii="ＭＳ 明朝" w:hAnsi="ＭＳ 明朝" w:hint="eastAsia"/>
        </w:rPr>
        <w:t>(2) 暴力団員によりその事業活動を実質的に支配されている者</w:t>
      </w:r>
    </w:p>
    <w:p w14:paraId="6D54B293" w14:textId="77777777" w:rsidR="009C7539" w:rsidRPr="006F2DF1" w:rsidRDefault="009C7539" w:rsidP="00194A76">
      <w:pPr>
        <w:snapToGrid w:val="0"/>
        <w:spacing w:line="360" w:lineRule="exact"/>
        <w:ind w:left="213" w:hangingChars="100" w:hanging="213"/>
        <w:rPr>
          <w:rFonts w:ascii="ＭＳ 明朝" w:hAnsi="ＭＳ 明朝"/>
        </w:rPr>
      </w:pPr>
      <w:r w:rsidRPr="006F2DF1">
        <w:rPr>
          <w:rFonts w:ascii="ＭＳ 明朝" w:hAnsi="ＭＳ 明朝" w:hint="eastAsia"/>
        </w:rPr>
        <w:t>(3) 暴力団員によりその事業活動に実質的に関与を受けている者</w:t>
      </w:r>
    </w:p>
    <w:p w14:paraId="6D54B294" w14:textId="77777777" w:rsidR="009C7539" w:rsidRPr="006F2DF1" w:rsidRDefault="009C7539" w:rsidP="00194A76">
      <w:pPr>
        <w:snapToGrid w:val="0"/>
        <w:spacing w:line="360" w:lineRule="exact"/>
        <w:ind w:left="213" w:hangingChars="100" w:hanging="213"/>
        <w:rPr>
          <w:rFonts w:ascii="ＭＳ 明朝" w:hAnsi="ＭＳ 明朝"/>
        </w:rPr>
      </w:pPr>
      <w:r w:rsidRPr="006F2DF1">
        <w:rPr>
          <w:rFonts w:ascii="ＭＳ 明朝" w:hAnsi="ＭＳ 明朝" w:hint="eastAsia"/>
        </w:rPr>
        <w:t>(4) 自己、自社若しくは第三者の不正の利益を図り、又は第三者に損害を加える目的</w:t>
      </w:r>
    </w:p>
    <w:p w14:paraId="6D54B295" w14:textId="77777777" w:rsidR="009C7539" w:rsidRPr="006F2DF1" w:rsidRDefault="009C7539" w:rsidP="00194A76">
      <w:pPr>
        <w:snapToGrid w:val="0"/>
        <w:spacing w:line="360" w:lineRule="exact"/>
        <w:ind w:left="216" w:firstLineChars="100" w:firstLine="213"/>
        <w:rPr>
          <w:rFonts w:ascii="ＭＳ 明朝" w:hAnsi="ＭＳ 明朝"/>
        </w:rPr>
      </w:pPr>
      <w:r w:rsidRPr="006F2DF1">
        <w:rPr>
          <w:rFonts w:ascii="ＭＳ 明朝" w:hAnsi="ＭＳ 明朝" w:hint="eastAsia"/>
        </w:rPr>
        <w:t>をもって、暴力団又は暴力団員を利用するなどしている者</w:t>
      </w:r>
    </w:p>
    <w:p w14:paraId="6D54B296" w14:textId="77777777" w:rsidR="009C7539" w:rsidRPr="006F2DF1" w:rsidRDefault="009C7539" w:rsidP="00194A76">
      <w:pPr>
        <w:snapToGrid w:val="0"/>
        <w:spacing w:line="360" w:lineRule="exact"/>
        <w:ind w:left="213" w:hangingChars="100" w:hanging="213"/>
        <w:rPr>
          <w:rFonts w:ascii="ＭＳ 明朝" w:hAnsi="ＭＳ 明朝"/>
        </w:rPr>
      </w:pPr>
      <w:r w:rsidRPr="006F2DF1">
        <w:rPr>
          <w:rFonts w:ascii="ＭＳ 明朝" w:hAnsi="ＭＳ 明朝" w:hint="eastAsia"/>
        </w:rPr>
        <w:t>(5) 暴力団又は暴力団員に対して資金を提供し、又は便宜を供与するなど直接的又は</w:t>
      </w:r>
    </w:p>
    <w:p w14:paraId="6D54B297" w14:textId="77777777" w:rsidR="009C7539" w:rsidRPr="006F2DF1" w:rsidRDefault="009C7539" w:rsidP="00194A76">
      <w:pPr>
        <w:snapToGrid w:val="0"/>
        <w:spacing w:line="360" w:lineRule="exact"/>
        <w:ind w:left="216" w:firstLineChars="100" w:firstLine="213"/>
        <w:rPr>
          <w:rFonts w:ascii="ＭＳ 明朝" w:hAnsi="ＭＳ 明朝"/>
        </w:rPr>
      </w:pPr>
      <w:r w:rsidRPr="006F2DF1">
        <w:rPr>
          <w:rFonts w:ascii="ＭＳ 明朝" w:hAnsi="ＭＳ 明朝" w:hint="eastAsia"/>
        </w:rPr>
        <w:t>積極的に暴力団の維持又は運営に協力し、又は関与している者</w:t>
      </w:r>
    </w:p>
    <w:p w14:paraId="6D54B298" w14:textId="6009E530" w:rsidR="009C7539" w:rsidRPr="006F2DF1" w:rsidRDefault="009C7539" w:rsidP="00194A76">
      <w:pPr>
        <w:snapToGrid w:val="0"/>
        <w:spacing w:line="360" w:lineRule="exact"/>
        <w:ind w:left="213" w:hangingChars="100" w:hanging="213"/>
        <w:rPr>
          <w:rFonts w:ascii="ＭＳ 明朝" w:hAnsi="ＭＳ 明朝"/>
        </w:rPr>
      </w:pPr>
      <w:r w:rsidRPr="006F2DF1">
        <w:rPr>
          <w:rFonts w:ascii="ＭＳ 明朝" w:hAnsi="ＭＳ 明朝" w:hint="eastAsia"/>
        </w:rPr>
        <w:t>(6) 暴力団又は暴力団員であることを知りながらこれらを不当に利用している者</w:t>
      </w:r>
    </w:p>
    <w:p w14:paraId="6D54B299" w14:textId="5780B47F" w:rsidR="009C7539" w:rsidRPr="006F2DF1" w:rsidRDefault="009C7539" w:rsidP="00194A76">
      <w:pPr>
        <w:snapToGrid w:val="0"/>
        <w:spacing w:line="360" w:lineRule="exact"/>
        <w:ind w:left="213" w:hangingChars="100" w:hanging="213"/>
        <w:rPr>
          <w:rFonts w:ascii="ＭＳ 明朝" w:hAnsi="ＭＳ 明朝"/>
        </w:rPr>
      </w:pPr>
      <w:r w:rsidRPr="006F2DF1">
        <w:rPr>
          <w:rFonts w:ascii="ＭＳ 明朝" w:hAnsi="ＭＳ 明朝" w:hint="eastAsia"/>
        </w:rPr>
        <w:t>(7) 暴力団員と密接な交友関係を有する者</w:t>
      </w:r>
    </w:p>
    <w:p w14:paraId="6D54B29A" w14:textId="25B179C7" w:rsidR="009C7539" w:rsidRPr="006F2DF1" w:rsidRDefault="009C7539" w:rsidP="009C7539">
      <w:pPr>
        <w:pStyle w:val="af2"/>
      </w:pPr>
    </w:p>
    <w:p w14:paraId="6D54B29B" w14:textId="6058C15B" w:rsidR="00171549" w:rsidRPr="006F2DF1" w:rsidRDefault="00171549" w:rsidP="009C7539">
      <w:pPr>
        <w:pStyle w:val="af2"/>
      </w:pPr>
    </w:p>
    <w:p w14:paraId="4AFEC4B2" w14:textId="76AA4BB5" w:rsidR="00A34F51" w:rsidRDefault="00A34F51" w:rsidP="009C7539">
      <w:pPr>
        <w:pStyle w:val="af2"/>
      </w:pPr>
      <w:r w:rsidRPr="006F2DF1">
        <w:rPr>
          <w:noProof/>
        </w:rPr>
        <mc:AlternateContent>
          <mc:Choice Requires="wps">
            <w:drawing>
              <wp:anchor distT="0" distB="0" distL="114300" distR="114300" simplePos="0" relativeHeight="251659264" behindDoc="0" locked="0" layoutInCell="1" allowOverlap="1" wp14:anchorId="6D54B316" wp14:editId="2A629447">
                <wp:simplePos x="0" y="0"/>
                <wp:positionH relativeFrom="margin">
                  <wp:posOffset>126365</wp:posOffset>
                </wp:positionH>
                <wp:positionV relativeFrom="paragraph">
                  <wp:posOffset>12065</wp:posOffset>
                </wp:positionV>
                <wp:extent cx="5162550" cy="952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1625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4B31E" w14:textId="77777777" w:rsidR="00A71F65" w:rsidRPr="00B253BB" w:rsidRDefault="00A71F65" w:rsidP="009C7539">
                            <w:pPr>
                              <w:spacing w:line="260" w:lineRule="exact"/>
                              <w:ind w:left="213" w:hangingChars="100" w:hanging="213"/>
                              <w:rPr>
                                <w:rFonts w:ascii="ＭＳ 明朝" w:hAnsi="ＭＳ 明朝"/>
                                <w:color w:val="000000" w:themeColor="text1"/>
                              </w:rPr>
                            </w:pPr>
                            <w:r w:rsidRPr="00B253BB">
                              <w:rPr>
                                <w:rFonts w:ascii="ＭＳ 明朝" w:hAnsi="ＭＳ 明朝" w:hint="eastAsia"/>
                                <w:color w:val="000000" w:themeColor="text1"/>
                              </w:rPr>
                              <w:t xml:space="preserve">（注）１ 個人の場合は氏名欄の下に生年月日を記載すること。 </w:t>
                            </w:r>
                          </w:p>
                          <w:p w14:paraId="6D54B31F" w14:textId="77777777" w:rsidR="00A71F65" w:rsidRPr="00B253BB" w:rsidRDefault="00A71F65" w:rsidP="00171549">
                            <w:pPr>
                              <w:spacing w:line="260" w:lineRule="exact"/>
                              <w:ind w:left="957" w:hangingChars="450" w:hanging="957"/>
                              <w:rPr>
                                <w:rFonts w:ascii="ＭＳ 明朝" w:hAnsi="ＭＳ 明朝"/>
                                <w:color w:val="000000" w:themeColor="text1"/>
                              </w:rPr>
                            </w:pPr>
                            <w:r w:rsidRPr="00B253BB">
                              <w:rPr>
                                <w:rFonts w:ascii="ＭＳ 明朝" w:hAnsi="ＭＳ 明朝" w:hint="eastAsia"/>
                                <w:color w:val="000000" w:themeColor="text1"/>
                              </w:rPr>
                              <w:t>（注）２ 法人および団体の場合は役員の氏名及び生年月日が明らかとなる資料を添付すること。</w:t>
                            </w:r>
                          </w:p>
                          <w:p w14:paraId="6D54B320" w14:textId="6EFD8A16" w:rsidR="00A71F65" w:rsidRDefault="00A71F65" w:rsidP="009C7539">
                            <w:pPr>
                              <w:spacing w:line="260" w:lineRule="exact"/>
                            </w:pPr>
                          </w:p>
                          <w:p w14:paraId="0FA7711F" w14:textId="65F5645A" w:rsidR="00A71F65" w:rsidRDefault="00A71F65" w:rsidP="009C7539">
                            <w:pPr>
                              <w:spacing w:line="260" w:lineRule="exact"/>
                            </w:pPr>
                          </w:p>
                          <w:p w14:paraId="1217C7D6" w14:textId="14928FBD" w:rsidR="00A71F65" w:rsidRDefault="00A71F65" w:rsidP="009C7539">
                            <w:pPr>
                              <w:spacing w:line="260" w:lineRule="exact"/>
                            </w:pPr>
                          </w:p>
                          <w:p w14:paraId="55A0F0AB" w14:textId="77777777" w:rsidR="00A71F65" w:rsidRPr="00076A17" w:rsidRDefault="00A71F65" w:rsidP="009C7539">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4B316" id="_x0000_t202" coordsize="21600,21600" o:spt="202" path="m,l,21600r21600,l21600,xe">
                <v:stroke joinstyle="miter"/>
                <v:path gradientshapeok="t" o:connecttype="rect"/>
              </v:shapetype>
              <v:shape id="テキスト ボックス 6" o:spid="_x0000_s1026" type="#_x0000_t202" style="position:absolute;left:0;text-align:left;margin-left:9.95pt;margin-top:.95pt;width:406.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" filled="f" stroked="f" strokeweight=".5pt">
                <v:textbox>
                  <w:txbxContent>
                    <w:p w14:paraId="6D54B31E" w14:textId="77777777" w:rsidR="00A71F65" w:rsidRPr="00B253BB" w:rsidRDefault="00A71F65" w:rsidP="009C7539">
                      <w:pPr>
                        <w:spacing w:line="260" w:lineRule="exact"/>
                        <w:ind w:left="213" w:hangingChars="100" w:hanging="213"/>
                        <w:rPr>
                          <w:rFonts w:ascii="ＭＳ 明朝" w:hAnsi="ＭＳ 明朝"/>
                          <w:color w:val="000000" w:themeColor="text1"/>
                        </w:rPr>
                      </w:pPr>
                      <w:r w:rsidRPr="00B253BB">
                        <w:rPr>
                          <w:rFonts w:ascii="ＭＳ 明朝" w:hAnsi="ＭＳ 明朝" w:hint="eastAsia"/>
                          <w:color w:val="000000" w:themeColor="text1"/>
                        </w:rPr>
                        <w:t xml:space="preserve">（注）１ 個人の場合は氏名欄の下に生年月日を記載すること。 </w:t>
                      </w:r>
                    </w:p>
                    <w:p w14:paraId="6D54B31F" w14:textId="77777777" w:rsidR="00A71F65" w:rsidRPr="00B253BB" w:rsidRDefault="00A71F65" w:rsidP="00171549">
                      <w:pPr>
                        <w:spacing w:line="260" w:lineRule="exact"/>
                        <w:ind w:left="957" w:hangingChars="450" w:hanging="957"/>
                        <w:rPr>
                          <w:rFonts w:ascii="ＭＳ 明朝" w:hAnsi="ＭＳ 明朝"/>
                          <w:color w:val="000000" w:themeColor="text1"/>
                        </w:rPr>
                      </w:pPr>
                      <w:r w:rsidRPr="00B253BB">
                        <w:rPr>
                          <w:rFonts w:ascii="ＭＳ 明朝" w:hAnsi="ＭＳ 明朝" w:hint="eastAsia"/>
                          <w:color w:val="000000" w:themeColor="text1"/>
                        </w:rPr>
                        <w:t>（注）２ 法人および団体の場合は役員の氏名及び生年月日が明らかとなる資料を添付すること。</w:t>
                      </w:r>
                    </w:p>
                    <w:p w14:paraId="6D54B320" w14:textId="6EFD8A16" w:rsidR="00A71F65" w:rsidRDefault="00A71F65" w:rsidP="009C7539">
                      <w:pPr>
                        <w:spacing w:line="260" w:lineRule="exact"/>
                      </w:pPr>
                    </w:p>
                    <w:p w14:paraId="0FA7711F" w14:textId="65F5645A" w:rsidR="00A71F65" w:rsidRDefault="00A71F65" w:rsidP="009C7539">
                      <w:pPr>
                        <w:spacing w:line="260" w:lineRule="exact"/>
                      </w:pPr>
                    </w:p>
                    <w:p w14:paraId="1217C7D6" w14:textId="14928FBD" w:rsidR="00A71F65" w:rsidRDefault="00A71F65" w:rsidP="009C7539">
                      <w:pPr>
                        <w:spacing w:line="260" w:lineRule="exact"/>
                      </w:pPr>
                    </w:p>
                    <w:p w14:paraId="55A0F0AB" w14:textId="77777777" w:rsidR="00A71F65" w:rsidRPr="00076A17" w:rsidRDefault="00A71F65" w:rsidP="009C7539">
                      <w:pPr>
                        <w:spacing w:line="260" w:lineRule="exact"/>
                      </w:pPr>
                    </w:p>
                  </w:txbxContent>
                </v:textbox>
                <w10:wrap anchorx="margin"/>
              </v:shape>
            </w:pict>
          </mc:Fallback>
        </mc:AlternateContent>
      </w:r>
    </w:p>
    <w:p w14:paraId="183F83B5" w14:textId="77777777" w:rsidR="00A34F51" w:rsidRDefault="00A34F51" w:rsidP="009C7539">
      <w:pPr>
        <w:pStyle w:val="af2"/>
      </w:pPr>
    </w:p>
    <w:p w14:paraId="6D54B29C" w14:textId="009C106F" w:rsidR="009C7539" w:rsidRDefault="009C7539">
      <w:pPr>
        <w:pStyle w:val="af2"/>
      </w:pPr>
      <w:r w:rsidRPr="006F2DF1">
        <w:rPr>
          <w:rFonts w:hint="eastAsia"/>
        </w:rPr>
        <w:t>以上</w:t>
      </w:r>
    </w:p>
    <w:p w14:paraId="22C87E82" w14:textId="366C4F9C" w:rsidR="007A5404" w:rsidRPr="00451FF6" w:rsidRDefault="007A5404">
      <w:pPr>
        <w:rPr>
          <w:rFonts w:hAnsiTheme="minorEastAsia"/>
        </w:rPr>
      </w:pPr>
    </w:p>
    <w:sectPr w:rsidR="007A5404" w:rsidRPr="00451FF6" w:rsidSect="00DE0EFF">
      <w:footerReference w:type="default" r:id="rId9"/>
      <w:pgSz w:w="11906" w:h="16838"/>
      <w:pgMar w:top="1985" w:right="1701" w:bottom="1701" w:left="1701" w:header="851" w:footer="992" w:gutter="0"/>
      <w:cols w:space="425"/>
      <w:docGrid w:type="linesAndChars" w:linePitch="328"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99780" w14:textId="77777777" w:rsidR="00E16916" w:rsidRDefault="00E16916" w:rsidP="00713AC9">
      <w:r>
        <w:separator/>
      </w:r>
    </w:p>
  </w:endnote>
  <w:endnote w:type="continuationSeparator" w:id="0">
    <w:p w14:paraId="3B9F98BF" w14:textId="77777777" w:rsidR="00E16916" w:rsidRDefault="00E16916" w:rsidP="0071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B31D" w14:textId="77777777" w:rsidR="00A71F65" w:rsidRDefault="00A71F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9EAF" w14:textId="77777777" w:rsidR="00E16916" w:rsidRDefault="00E16916" w:rsidP="00713AC9">
      <w:r>
        <w:separator/>
      </w:r>
    </w:p>
  </w:footnote>
  <w:footnote w:type="continuationSeparator" w:id="0">
    <w:p w14:paraId="5A328B1E" w14:textId="77777777" w:rsidR="00E16916" w:rsidRDefault="00E16916" w:rsidP="0071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F5D"/>
    <w:multiLevelType w:val="hybridMultilevel"/>
    <w:tmpl w:val="43545A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C54E5"/>
    <w:multiLevelType w:val="hybridMultilevel"/>
    <w:tmpl w:val="28E2B94E"/>
    <w:lvl w:ilvl="0" w:tplc="0409000F">
      <w:start w:val="1"/>
      <w:numFmt w:val="decimal"/>
      <w:lvlText w:val="%1."/>
      <w:lvlJc w:val="left"/>
      <w:pPr>
        <w:ind w:left="840" w:hanging="420"/>
      </w:pPr>
    </w:lvl>
    <w:lvl w:ilvl="1" w:tplc="CF00E51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51171C"/>
    <w:multiLevelType w:val="hybridMultilevel"/>
    <w:tmpl w:val="67628F66"/>
    <w:lvl w:ilvl="0" w:tplc="D696EE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D2CDB"/>
    <w:multiLevelType w:val="hybridMultilevel"/>
    <w:tmpl w:val="14FE9D84"/>
    <w:lvl w:ilvl="0" w:tplc="04090011">
      <w:start w:val="1"/>
      <w:numFmt w:val="decimalEnclosedCircle"/>
      <w:lvlText w:val="%1"/>
      <w:lvlJc w:val="left"/>
      <w:pPr>
        <w:ind w:left="843" w:hanging="420"/>
      </w:p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4" w15:restartNumberingAfterBreak="0">
    <w:nsid w:val="2CDF10A7"/>
    <w:multiLevelType w:val="hybridMultilevel"/>
    <w:tmpl w:val="EF565F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E11C0"/>
    <w:multiLevelType w:val="hybridMultilevel"/>
    <w:tmpl w:val="557C05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341B6A"/>
    <w:multiLevelType w:val="hybridMultilevel"/>
    <w:tmpl w:val="715EC3AC"/>
    <w:lvl w:ilvl="0" w:tplc="52B8D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463EE9"/>
    <w:multiLevelType w:val="hybridMultilevel"/>
    <w:tmpl w:val="321A82C4"/>
    <w:lvl w:ilvl="0" w:tplc="68223D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B1100"/>
    <w:multiLevelType w:val="hybridMultilevel"/>
    <w:tmpl w:val="C9567028"/>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 w15:restartNumberingAfterBreak="0">
    <w:nsid w:val="43BF486E"/>
    <w:multiLevelType w:val="hybridMultilevel"/>
    <w:tmpl w:val="6818F4BC"/>
    <w:lvl w:ilvl="0" w:tplc="3C5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C62083"/>
    <w:multiLevelType w:val="hybridMultilevel"/>
    <w:tmpl w:val="CF4E72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B97E8A"/>
    <w:multiLevelType w:val="hybridMultilevel"/>
    <w:tmpl w:val="39189836"/>
    <w:lvl w:ilvl="0" w:tplc="04090019">
      <w:start w:val="1"/>
      <w:numFmt w:val="irohaFullWidth"/>
      <w:lvlText w:val="%1)"/>
      <w:lvlJc w:val="left"/>
      <w:pPr>
        <w:ind w:left="840" w:hanging="420"/>
      </w:pPr>
    </w:lvl>
    <w:lvl w:ilvl="1" w:tplc="CF00E51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9223FF1"/>
    <w:multiLevelType w:val="hybridMultilevel"/>
    <w:tmpl w:val="6BB22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AE6AA8"/>
    <w:multiLevelType w:val="hybridMultilevel"/>
    <w:tmpl w:val="168ECB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D7764C"/>
    <w:multiLevelType w:val="hybridMultilevel"/>
    <w:tmpl w:val="A514930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8EF2958"/>
    <w:multiLevelType w:val="hybridMultilevel"/>
    <w:tmpl w:val="C390F7E2"/>
    <w:lvl w:ilvl="0" w:tplc="04090011">
      <w:start w:val="1"/>
      <w:numFmt w:val="decimalEnclosedCircle"/>
      <w:lvlText w:val="%1"/>
      <w:lvlJc w:val="left"/>
      <w:pPr>
        <w:ind w:left="840" w:hanging="420"/>
      </w:pPr>
    </w:lvl>
    <w:lvl w:ilvl="1" w:tplc="CF00E51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6"/>
  </w:num>
  <w:num w:numId="3">
    <w:abstractNumId w:val="5"/>
  </w:num>
  <w:num w:numId="4">
    <w:abstractNumId w:val="11"/>
  </w:num>
  <w:num w:numId="5">
    <w:abstractNumId w:val="15"/>
  </w:num>
  <w:num w:numId="6">
    <w:abstractNumId w:val="0"/>
  </w:num>
  <w:num w:numId="7">
    <w:abstractNumId w:val="10"/>
  </w:num>
  <w:num w:numId="8">
    <w:abstractNumId w:val="12"/>
  </w:num>
  <w:num w:numId="9">
    <w:abstractNumId w:val="3"/>
  </w:num>
  <w:num w:numId="10">
    <w:abstractNumId w:val="4"/>
  </w:num>
  <w:num w:numId="11">
    <w:abstractNumId w:val="14"/>
  </w:num>
  <w:num w:numId="12">
    <w:abstractNumId w:val="13"/>
  </w:num>
  <w:num w:numId="13">
    <w:abstractNumId w:val="1"/>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13"/>
    <w:rsid w:val="00006616"/>
    <w:rsid w:val="00012251"/>
    <w:rsid w:val="00026855"/>
    <w:rsid w:val="000539A9"/>
    <w:rsid w:val="00060D22"/>
    <w:rsid w:val="00065C14"/>
    <w:rsid w:val="000759B4"/>
    <w:rsid w:val="00080CE8"/>
    <w:rsid w:val="0009277B"/>
    <w:rsid w:val="000A044A"/>
    <w:rsid w:val="000A0EA1"/>
    <w:rsid w:val="000B2F95"/>
    <w:rsid w:val="000B6706"/>
    <w:rsid w:val="000C2CAC"/>
    <w:rsid w:val="000D2866"/>
    <w:rsid w:val="000D435D"/>
    <w:rsid w:val="0010532F"/>
    <w:rsid w:val="00111AEF"/>
    <w:rsid w:val="0012047F"/>
    <w:rsid w:val="00121331"/>
    <w:rsid w:val="00126583"/>
    <w:rsid w:val="001454AF"/>
    <w:rsid w:val="0015633C"/>
    <w:rsid w:val="00171013"/>
    <w:rsid w:val="00171549"/>
    <w:rsid w:val="001754FB"/>
    <w:rsid w:val="001756ED"/>
    <w:rsid w:val="00177A4C"/>
    <w:rsid w:val="00194A76"/>
    <w:rsid w:val="001A5544"/>
    <w:rsid w:val="001A6B87"/>
    <w:rsid w:val="001B6AC2"/>
    <w:rsid w:val="001B780D"/>
    <w:rsid w:val="001E032E"/>
    <w:rsid w:val="001E3005"/>
    <w:rsid w:val="001F0E4C"/>
    <w:rsid w:val="001F315C"/>
    <w:rsid w:val="00206BB9"/>
    <w:rsid w:val="00214F2A"/>
    <w:rsid w:val="002224A8"/>
    <w:rsid w:val="0022278E"/>
    <w:rsid w:val="0024531B"/>
    <w:rsid w:val="002637A3"/>
    <w:rsid w:val="00264410"/>
    <w:rsid w:val="002706E9"/>
    <w:rsid w:val="002940BF"/>
    <w:rsid w:val="002964B3"/>
    <w:rsid w:val="002A2939"/>
    <w:rsid w:val="002A2A5A"/>
    <w:rsid w:val="002A60B7"/>
    <w:rsid w:val="002A754B"/>
    <w:rsid w:val="002C511E"/>
    <w:rsid w:val="002F6A50"/>
    <w:rsid w:val="00322216"/>
    <w:rsid w:val="00324A06"/>
    <w:rsid w:val="00330B47"/>
    <w:rsid w:val="003345D6"/>
    <w:rsid w:val="00346086"/>
    <w:rsid w:val="00346F97"/>
    <w:rsid w:val="00364644"/>
    <w:rsid w:val="003818CF"/>
    <w:rsid w:val="00396569"/>
    <w:rsid w:val="003A1BDB"/>
    <w:rsid w:val="003B0A0E"/>
    <w:rsid w:val="003B2262"/>
    <w:rsid w:val="003B2C42"/>
    <w:rsid w:val="003B5167"/>
    <w:rsid w:val="003D4706"/>
    <w:rsid w:val="003F7B47"/>
    <w:rsid w:val="00406109"/>
    <w:rsid w:val="004216A2"/>
    <w:rsid w:val="0043670F"/>
    <w:rsid w:val="00444FF7"/>
    <w:rsid w:val="00451FF6"/>
    <w:rsid w:val="004571B1"/>
    <w:rsid w:val="00461E11"/>
    <w:rsid w:val="004661DA"/>
    <w:rsid w:val="0047382D"/>
    <w:rsid w:val="00493D9F"/>
    <w:rsid w:val="00496ABB"/>
    <w:rsid w:val="004B40F3"/>
    <w:rsid w:val="004B55FE"/>
    <w:rsid w:val="004C00DE"/>
    <w:rsid w:val="004D6319"/>
    <w:rsid w:val="004E48E3"/>
    <w:rsid w:val="004E506E"/>
    <w:rsid w:val="00506212"/>
    <w:rsid w:val="005114DE"/>
    <w:rsid w:val="00520A43"/>
    <w:rsid w:val="00524520"/>
    <w:rsid w:val="005275E5"/>
    <w:rsid w:val="005275F6"/>
    <w:rsid w:val="00532C55"/>
    <w:rsid w:val="00553513"/>
    <w:rsid w:val="005553E9"/>
    <w:rsid w:val="005769E3"/>
    <w:rsid w:val="00585C02"/>
    <w:rsid w:val="00592DED"/>
    <w:rsid w:val="005945C6"/>
    <w:rsid w:val="00596A5C"/>
    <w:rsid w:val="005A7711"/>
    <w:rsid w:val="005B033F"/>
    <w:rsid w:val="005B7B6A"/>
    <w:rsid w:val="005C2C2C"/>
    <w:rsid w:val="005E3C09"/>
    <w:rsid w:val="005E5012"/>
    <w:rsid w:val="005E7AA1"/>
    <w:rsid w:val="005F3DBF"/>
    <w:rsid w:val="005F5B9D"/>
    <w:rsid w:val="005F687A"/>
    <w:rsid w:val="00623FA6"/>
    <w:rsid w:val="00630CA8"/>
    <w:rsid w:val="00634189"/>
    <w:rsid w:val="006443A2"/>
    <w:rsid w:val="006465ED"/>
    <w:rsid w:val="00652B20"/>
    <w:rsid w:val="00652CCA"/>
    <w:rsid w:val="00656746"/>
    <w:rsid w:val="00661363"/>
    <w:rsid w:val="00672AE6"/>
    <w:rsid w:val="00673C9C"/>
    <w:rsid w:val="006A0E8B"/>
    <w:rsid w:val="006A1224"/>
    <w:rsid w:val="006A6FF2"/>
    <w:rsid w:val="006A7B0C"/>
    <w:rsid w:val="006A7FD2"/>
    <w:rsid w:val="006B2F55"/>
    <w:rsid w:val="006D1CC1"/>
    <w:rsid w:val="006D31F5"/>
    <w:rsid w:val="006E2A25"/>
    <w:rsid w:val="006E44B6"/>
    <w:rsid w:val="006E4E00"/>
    <w:rsid w:val="006F037E"/>
    <w:rsid w:val="006F2DF1"/>
    <w:rsid w:val="00700B5A"/>
    <w:rsid w:val="00706AF7"/>
    <w:rsid w:val="00713AC9"/>
    <w:rsid w:val="007310CA"/>
    <w:rsid w:val="007727AE"/>
    <w:rsid w:val="00777743"/>
    <w:rsid w:val="007A28B6"/>
    <w:rsid w:val="007A5404"/>
    <w:rsid w:val="007B1462"/>
    <w:rsid w:val="007B3747"/>
    <w:rsid w:val="007B3B26"/>
    <w:rsid w:val="007C1C5F"/>
    <w:rsid w:val="007C300E"/>
    <w:rsid w:val="007D4817"/>
    <w:rsid w:val="007E57E3"/>
    <w:rsid w:val="007E7295"/>
    <w:rsid w:val="00817A69"/>
    <w:rsid w:val="00821C29"/>
    <w:rsid w:val="00827D13"/>
    <w:rsid w:val="008325FB"/>
    <w:rsid w:val="00832B56"/>
    <w:rsid w:val="00833E7C"/>
    <w:rsid w:val="00840C25"/>
    <w:rsid w:val="00844BD6"/>
    <w:rsid w:val="00855CB1"/>
    <w:rsid w:val="00865D6E"/>
    <w:rsid w:val="00867367"/>
    <w:rsid w:val="00890D64"/>
    <w:rsid w:val="00893A3C"/>
    <w:rsid w:val="008A0CBF"/>
    <w:rsid w:val="008A297F"/>
    <w:rsid w:val="008C2C46"/>
    <w:rsid w:val="008C3618"/>
    <w:rsid w:val="008D1877"/>
    <w:rsid w:val="008D661D"/>
    <w:rsid w:val="008F5AEF"/>
    <w:rsid w:val="008F7FD9"/>
    <w:rsid w:val="00902B74"/>
    <w:rsid w:val="00905493"/>
    <w:rsid w:val="00913397"/>
    <w:rsid w:val="00914885"/>
    <w:rsid w:val="00914F2A"/>
    <w:rsid w:val="009160D3"/>
    <w:rsid w:val="00937325"/>
    <w:rsid w:val="009469F8"/>
    <w:rsid w:val="009512ED"/>
    <w:rsid w:val="0095549B"/>
    <w:rsid w:val="00956F6A"/>
    <w:rsid w:val="009A2342"/>
    <w:rsid w:val="009A5D27"/>
    <w:rsid w:val="009B52AA"/>
    <w:rsid w:val="009B6569"/>
    <w:rsid w:val="009C7539"/>
    <w:rsid w:val="009D16A0"/>
    <w:rsid w:val="009D454C"/>
    <w:rsid w:val="009D5F7B"/>
    <w:rsid w:val="00A03EB5"/>
    <w:rsid w:val="00A12C51"/>
    <w:rsid w:val="00A316CF"/>
    <w:rsid w:val="00A34F51"/>
    <w:rsid w:val="00A453CD"/>
    <w:rsid w:val="00A62BBB"/>
    <w:rsid w:val="00A71F65"/>
    <w:rsid w:val="00A7337F"/>
    <w:rsid w:val="00A75978"/>
    <w:rsid w:val="00A84AE4"/>
    <w:rsid w:val="00A86E1C"/>
    <w:rsid w:val="00AC121E"/>
    <w:rsid w:val="00AC1FDE"/>
    <w:rsid w:val="00AC4A10"/>
    <w:rsid w:val="00AD238D"/>
    <w:rsid w:val="00AD5C2A"/>
    <w:rsid w:val="00AD5D7A"/>
    <w:rsid w:val="00B0267E"/>
    <w:rsid w:val="00B0374F"/>
    <w:rsid w:val="00B205C3"/>
    <w:rsid w:val="00B23FEB"/>
    <w:rsid w:val="00B26D84"/>
    <w:rsid w:val="00B4052E"/>
    <w:rsid w:val="00B5354E"/>
    <w:rsid w:val="00B6196D"/>
    <w:rsid w:val="00B654FA"/>
    <w:rsid w:val="00B71F48"/>
    <w:rsid w:val="00B767C4"/>
    <w:rsid w:val="00B96326"/>
    <w:rsid w:val="00BA0DC7"/>
    <w:rsid w:val="00BA5A55"/>
    <w:rsid w:val="00BA7B84"/>
    <w:rsid w:val="00BB200D"/>
    <w:rsid w:val="00BB2177"/>
    <w:rsid w:val="00BB42A1"/>
    <w:rsid w:val="00BC4700"/>
    <w:rsid w:val="00BC7106"/>
    <w:rsid w:val="00BD33B3"/>
    <w:rsid w:val="00BD37F5"/>
    <w:rsid w:val="00BD38E3"/>
    <w:rsid w:val="00BF2A59"/>
    <w:rsid w:val="00C00D7F"/>
    <w:rsid w:val="00C2149A"/>
    <w:rsid w:val="00C224D8"/>
    <w:rsid w:val="00C300C6"/>
    <w:rsid w:val="00C41BA0"/>
    <w:rsid w:val="00C517DA"/>
    <w:rsid w:val="00C52A21"/>
    <w:rsid w:val="00C545A7"/>
    <w:rsid w:val="00C57361"/>
    <w:rsid w:val="00C75318"/>
    <w:rsid w:val="00C930FC"/>
    <w:rsid w:val="00CA1387"/>
    <w:rsid w:val="00CA1B47"/>
    <w:rsid w:val="00CA1DE5"/>
    <w:rsid w:val="00CA43E4"/>
    <w:rsid w:val="00CB0820"/>
    <w:rsid w:val="00CB09C8"/>
    <w:rsid w:val="00CB4DC8"/>
    <w:rsid w:val="00CD2D13"/>
    <w:rsid w:val="00CE0CE8"/>
    <w:rsid w:val="00CE289B"/>
    <w:rsid w:val="00CE337E"/>
    <w:rsid w:val="00CF226C"/>
    <w:rsid w:val="00D13EE2"/>
    <w:rsid w:val="00D45081"/>
    <w:rsid w:val="00D45510"/>
    <w:rsid w:val="00D55BA9"/>
    <w:rsid w:val="00D6088B"/>
    <w:rsid w:val="00D73ACF"/>
    <w:rsid w:val="00D77D9E"/>
    <w:rsid w:val="00DA3C0C"/>
    <w:rsid w:val="00DA7C97"/>
    <w:rsid w:val="00DC029C"/>
    <w:rsid w:val="00DC05F6"/>
    <w:rsid w:val="00DC7F32"/>
    <w:rsid w:val="00DD0A7E"/>
    <w:rsid w:val="00DD5F2A"/>
    <w:rsid w:val="00DE0EFF"/>
    <w:rsid w:val="00DE13E8"/>
    <w:rsid w:val="00DE72AC"/>
    <w:rsid w:val="00DE74D7"/>
    <w:rsid w:val="00DF1A34"/>
    <w:rsid w:val="00DF78EE"/>
    <w:rsid w:val="00E16916"/>
    <w:rsid w:val="00E465EC"/>
    <w:rsid w:val="00E5625E"/>
    <w:rsid w:val="00E6089C"/>
    <w:rsid w:val="00E94566"/>
    <w:rsid w:val="00E9776D"/>
    <w:rsid w:val="00EA3E13"/>
    <w:rsid w:val="00EB21BD"/>
    <w:rsid w:val="00EB5D42"/>
    <w:rsid w:val="00EB5F2D"/>
    <w:rsid w:val="00EC628F"/>
    <w:rsid w:val="00F01196"/>
    <w:rsid w:val="00F15608"/>
    <w:rsid w:val="00F26927"/>
    <w:rsid w:val="00F523BF"/>
    <w:rsid w:val="00F5496C"/>
    <w:rsid w:val="00F549A1"/>
    <w:rsid w:val="00F56580"/>
    <w:rsid w:val="00F568D3"/>
    <w:rsid w:val="00F82C61"/>
    <w:rsid w:val="00F856FE"/>
    <w:rsid w:val="00F927AE"/>
    <w:rsid w:val="00FA2375"/>
    <w:rsid w:val="00FC5B01"/>
    <w:rsid w:val="00FD3AFA"/>
    <w:rsid w:val="00FE237F"/>
    <w:rsid w:val="00FF4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4B16B"/>
  <w15:docId w15:val="{B09EEAA9-3397-4CE8-99CC-221F55B1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09"/>
    <w:pPr>
      <w:widowControl w:val="0"/>
      <w:jc w:val="both"/>
    </w:pPr>
    <w:rPr>
      <w:rFonts w:asciiTheme="minorEastAsia"/>
    </w:rPr>
  </w:style>
  <w:style w:type="paragraph" w:styleId="1">
    <w:name w:val="heading 1"/>
    <w:basedOn w:val="a"/>
    <w:next w:val="a"/>
    <w:link w:val="10"/>
    <w:uiPriority w:val="9"/>
    <w:qFormat/>
    <w:rsid w:val="00855CB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55CB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55CB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55CB1"/>
    <w:pPr>
      <w:keepNext/>
      <w:ind w:leftChars="400" w:left="400"/>
      <w:outlineLvl w:val="3"/>
    </w:pPr>
    <w:rPr>
      <w:b/>
      <w:bCs/>
    </w:rPr>
  </w:style>
  <w:style w:type="paragraph" w:styleId="5">
    <w:name w:val="heading 5"/>
    <w:basedOn w:val="a"/>
    <w:next w:val="a"/>
    <w:link w:val="50"/>
    <w:uiPriority w:val="9"/>
    <w:unhideWhenUsed/>
    <w:qFormat/>
    <w:rsid w:val="00855CB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D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D64"/>
    <w:rPr>
      <w:rFonts w:asciiTheme="majorHAnsi" w:eastAsiaTheme="majorEastAsia" w:hAnsiTheme="majorHAnsi" w:cstheme="majorBidi"/>
      <w:sz w:val="18"/>
      <w:szCs w:val="18"/>
    </w:rPr>
  </w:style>
  <w:style w:type="paragraph" w:styleId="a5">
    <w:name w:val="header"/>
    <w:basedOn w:val="a"/>
    <w:link w:val="a6"/>
    <w:uiPriority w:val="99"/>
    <w:unhideWhenUsed/>
    <w:rsid w:val="00713AC9"/>
    <w:pPr>
      <w:tabs>
        <w:tab w:val="center" w:pos="4252"/>
        <w:tab w:val="right" w:pos="8504"/>
      </w:tabs>
      <w:snapToGrid w:val="0"/>
    </w:pPr>
  </w:style>
  <w:style w:type="character" w:customStyle="1" w:styleId="a6">
    <w:name w:val="ヘッダー (文字)"/>
    <w:basedOn w:val="a0"/>
    <w:link w:val="a5"/>
    <w:uiPriority w:val="99"/>
    <w:rsid w:val="00713AC9"/>
    <w:rPr>
      <w:rFonts w:asciiTheme="minorEastAsia"/>
    </w:rPr>
  </w:style>
  <w:style w:type="paragraph" w:styleId="a7">
    <w:name w:val="footer"/>
    <w:basedOn w:val="a"/>
    <w:link w:val="a8"/>
    <w:uiPriority w:val="99"/>
    <w:unhideWhenUsed/>
    <w:rsid w:val="00713AC9"/>
    <w:pPr>
      <w:tabs>
        <w:tab w:val="center" w:pos="4252"/>
        <w:tab w:val="right" w:pos="8504"/>
      </w:tabs>
      <w:snapToGrid w:val="0"/>
    </w:pPr>
  </w:style>
  <w:style w:type="character" w:customStyle="1" w:styleId="a8">
    <w:name w:val="フッター (文字)"/>
    <w:basedOn w:val="a0"/>
    <w:link w:val="a7"/>
    <w:uiPriority w:val="99"/>
    <w:rsid w:val="00713AC9"/>
    <w:rPr>
      <w:rFonts w:asciiTheme="minorEastAsia"/>
    </w:rPr>
  </w:style>
  <w:style w:type="paragraph" w:styleId="a9">
    <w:name w:val="Date"/>
    <w:basedOn w:val="a"/>
    <w:next w:val="a"/>
    <w:link w:val="aa"/>
    <w:uiPriority w:val="99"/>
    <w:semiHidden/>
    <w:unhideWhenUsed/>
    <w:rsid w:val="00855CB1"/>
  </w:style>
  <w:style w:type="character" w:customStyle="1" w:styleId="aa">
    <w:name w:val="日付 (文字)"/>
    <w:basedOn w:val="a0"/>
    <w:link w:val="a9"/>
    <w:uiPriority w:val="99"/>
    <w:semiHidden/>
    <w:rsid w:val="00855CB1"/>
    <w:rPr>
      <w:rFonts w:asciiTheme="minorEastAsia"/>
    </w:rPr>
  </w:style>
  <w:style w:type="character" w:customStyle="1" w:styleId="10">
    <w:name w:val="見出し 1 (文字)"/>
    <w:basedOn w:val="a0"/>
    <w:link w:val="1"/>
    <w:uiPriority w:val="9"/>
    <w:rsid w:val="00855CB1"/>
    <w:rPr>
      <w:rFonts w:asciiTheme="majorHAnsi" w:eastAsiaTheme="majorEastAsia" w:hAnsiTheme="majorHAnsi" w:cstheme="majorBidi"/>
      <w:sz w:val="24"/>
      <w:szCs w:val="24"/>
    </w:rPr>
  </w:style>
  <w:style w:type="paragraph" w:styleId="ab">
    <w:name w:val="TOC Heading"/>
    <w:basedOn w:val="1"/>
    <w:next w:val="a"/>
    <w:uiPriority w:val="39"/>
    <w:unhideWhenUsed/>
    <w:qFormat/>
    <w:rsid w:val="00855CB1"/>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855CB1"/>
    <w:rPr>
      <w:rFonts w:asciiTheme="majorHAnsi" w:eastAsiaTheme="majorEastAsia" w:hAnsiTheme="majorHAnsi" w:cstheme="majorBidi"/>
    </w:rPr>
  </w:style>
  <w:style w:type="paragraph" w:styleId="ac">
    <w:name w:val="No Spacing"/>
    <w:uiPriority w:val="1"/>
    <w:qFormat/>
    <w:rsid w:val="00855CB1"/>
    <w:pPr>
      <w:widowControl w:val="0"/>
      <w:jc w:val="both"/>
    </w:pPr>
    <w:rPr>
      <w:rFonts w:asciiTheme="minorEastAsia"/>
    </w:rPr>
  </w:style>
  <w:style w:type="character" w:customStyle="1" w:styleId="30">
    <w:name w:val="見出し 3 (文字)"/>
    <w:basedOn w:val="a0"/>
    <w:link w:val="3"/>
    <w:uiPriority w:val="9"/>
    <w:rsid w:val="00855CB1"/>
    <w:rPr>
      <w:rFonts w:asciiTheme="majorHAnsi" w:eastAsiaTheme="majorEastAsia" w:hAnsiTheme="majorHAnsi" w:cstheme="majorBidi"/>
    </w:rPr>
  </w:style>
  <w:style w:type="character" w:customStyle="1" w:styleId="40">
    <w:name w:val="見出し 4 (文字)"/>
    <w:basedOn w:val="a0"/>
    <w:link w:val="4"/>
    <w:uiPriority w:val="9"/>
    <w:rsid w:val="00855CB1"/>
    <w:rPr>
      <w:rFonts w:asciiTheme="minorEastAsia"/>
      <w:b/>
      <w:bCs/>
    </w:rPr>
  </w:style>
  <w:style w:type="character" w:customStyle="1" w:styleId="50">
    <w:name w:val="見出し 5 (文字)"/>
    <w:basedOn w:val="a0"/>
    <w:link w:val="5"/>
    <w:uiPriority w:val="9"/>
    <w:rsid w:val="00855CB1"/>
    <w:rPr>
      <w:rFonts w:asciiTheme="majorHAnsi" w:eastAsiaTheme="majorEastAsia" w:hAnsiTheme="majorHAnsi" w:cstheme="majorBidi"/>
    </w:rPr>
  </w:style>
  <w:style w:type="paragraph" w:styleId="11">
    <w:name w:val="toc 1"/>
    <w:basedOn w:val="a"/>
    <w:next w:val="a"/>
    <w:autoRedefine/>
    <w:uiPriority w:val="39"/>
    <w:unhideWhenUsed/>
    <w:rsid w:val="000C2CAC"/>
  </w:style>
  <w:style w:type="character" w:styleId="ad">
    <w:name w:val="Hyperlink"/>
    <w:basedOn w:val="a0"/>
    <w:uiPriority w:val="99"/>
    <w:unhideWhenUsed/>
    <w:rsid w:val="000C2CAC"/>
    <w:rPr>
      <w:color w:val="0563C1" w:themeColor="hyperlink"/>
      <w:u w:val="single"/>
    </w:rPr>
  </w:style>
  <w:style w:type="table" w:styleId="ae">
    <w:name w:val="Table Grid"/>
    <w:basedOn w:val="a1"/>
    <w:uiPriority w:val="39"/>
    <w:rsid w:val="000C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C2CAC"/>
    <w:pPr>
      <w:ind w:leftChars="400" w:left="840"/>
    </w:pPr>
  </w:style>
  <w:style w:type="paragraph" w:styleId="21">
    <w:name w:val="toc 2"/>
    <w:basedOn w:val="a"/>
    <w:next w:val="a"/>
    <w:autoRedefine/>
    <w:uiPriority w:val="39"/>
    <w:unhideWhenUsed/>
    <w:rsid w:val="00821C29"/>
    <w:pPr>
      <w:ind w:leftChars="100" w:left="210"/>
    </w:pPr>
  </w:style>
  <w:style w:type="paragraph" w:styleId="af0">
    <w:name w:val="Note Heading"/>
    <w:basedOn w:val="a"/>
    <w:next w:val="a"/>
    <w:link w:val="af1"/>
    <w:uiPriority w:val="99"/>
    <w:unhideWhenUsed/>
    <w:rsid w:val="009C7539"/>
    <w:pPr>
      <w:widowControl/>
      <w:spacing w:after="160" w:line="259" w:lineRule="auto"/>
      <w:jc w:val="center"/>
    </w:pPr>
    <w:rPr>
      <w:rFonts w:asciiTheme="minorHAnsi"/>
      <w:kern w:val="0"/>
      <w:sz w:val="22"/>
    </w:rPr>
  </w:style>
  <w:style w:type="character" w:customStyle="1" w:styleId="af1">
    <w:name w:val="記 (文字)"/>
    <w:basedOn w:val="a0"/>
    <w:link w:val="af0"/>
    <w:uiPriority w:val="99"/>
    <w:rsid w:val="009C7539"/>
    <w:rPr>
      <w:kern w:val="0"/>
      <w:sz w:val="22"/>
    </w:rPr>
  </w:style>
  <w:style w:type="paragraph" w:styleId="af2">
    <w:name w:val="Closing"/>
    <w:basedOn w:val="a"/>
    <w:link w:val="af3"/>
    <w:unhideWhenUsed/>
    <w:rsid w:val="009C7539"/>
    <w:pPr>
      <w:widowControl/>
      <w:spacing w:after="160" w:line="259" w:lineRule="auto"/>
      <w:jc w:val="right"/>
    </w:pPr>
    <w:rPr>
      <w:rFonts w:asciiTheme="minorHAnsi"/>
      <w:kern w:val="0"/>
      <w:sz w:val="22"/>
    </w:rPr>
  </w:style>
  <w:style w:type="character" w:customStyle="1" w:styleId="af3">
    <w:name w:val="結語 (文字)"/>
    <w:basedOn w:val="a0"/>
    <w:link w:val="af2"/>
    <w:rsid w:val="009C7539"/>
    <w:rPr>
      <w:kern w:val="0"/>
      <w:sz w:val="22"/>
    </w:rPr>
  </w:style>
  <w:style w:type="paragraph" w:styleId="af4">
    <w:name w:val="Revision"/>
    <w:hidden/>
    <w:uiPriority w:val="99"/>
    <w:semiHidden/>
    <w:rsid w:val="001E3005"/>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6718">
      <w:bodyDiv w:val="1"/>
      <w:marLeft w:val="0"/>
      <w:marRight w:val="0"/>
      <w:marTop w:val="0"/>
      <w:marBottom w:val="0"/>
      <w:divBdr>
        <w:top w:val="none" w:sz="0" w:space="0" w:color="auto"/>
        <w:left w:val="none" w:sz="0" w:space="0" w:color="auto"/>
        <w:bottom w:val="none" w:sz="0" w:space="0" w:color="auto"/>
        <w:right w:val="none" w:sz="0" w:space="0" w:color="auto"/>
      </w:divBdr>
      <w:divsChild>
        <w:div w:id="1714571607">
          <w:marLeft w:val="547"/>
          <w:marRight w:val="0"/>
          <w:marTop w:val="120"/>
          <w:marBottom w:val="0"/>
          <w:divBdr>
            <w:top w:val="none" w:sz="0" w:space="0" w:color="auto"/>
            <w:left w:val="none" w:sz="0" w:space="0" w:color="auto"/>
            <w:bottom w:val="none" w:sz="0" w:space="0" w:color="auto"/>
            <w:right w:val="none" w:sz="0" w:space="0" w:color="auto"/>
          </w:divBdr>
        </w:div>
        <w:div w:id="664020267">
          <w:marLeft w:val="547"/>
          <w:marRight w:val="0"/>
          <w:marTop w:val="120"/>
          <w:marBottom w:val="0"/>
          <w:divBdr>
            <w:top w:val="none" w:sz="0" w:space="0" w:color="auto"/>
            <w:left w:val="none" w:sz="0" w:space="0" w:color="auto"/>
            <w:bottom w:val="none" w:sz="0" w:space="0" w:color="auto"/>
            <w:right w:val="none" w:sz="0" w:space="0" w:color="auto"/>
          </w:divBdr>
        </w:div>
      </w:divsChild>
    </w:div>
    <w:div w:id="753667350">
      <w:bodyDiv w:val="1"/>
      <w:marLeft w:val="0"/>
      <w:marRight w:val="0"/>
      <w:marTop w:val="0"/>
      <w:marBottom w:val="0"/>
      <w:divBdr>
        <w:top w:val="none" w:sz="0" w:space="0" w:color="auto"/>
        <w:left w:val="none" w:sz="0" w:space="0" w:color="auto"/>
        <w:bottom w:val="none" w:sz="0" w:space="0" w:color="auto"/>
        <w:right w:val="none" w:sz="0" w:space="0" w:color="auto"/>
      </w:divBdr>
      <w:divsChild>
        <w:div w:id="799957360">
          <w:marLeft w:val="547"/>
          <w:marRight w:val="0"/>
          <w:marTop w:val="120"/>
          <w:marBottom w:val="0"/>
          <w:divBdr>
            <w:top w:val="none" w:sz="0" w:space="0" w:color="auto"/>
            <w:left w:val="none" w:sz="0" w:space="0" w:color="auto"/>
            <w:bottom w:val="none" w:sz="0" w:space="0" w:color="auto"/>
            <w:right w:val="none" w:sz="0" w:space="0" w:color="auto"/>
          </w:divBdr>
        </w:div>
        <w:div w:id="625283955">
          <w:marLeft w:val="547"/>
          <w:marRight w:val="0"/>
          <w:marTop w:val="120"/>
          <w:marBottom w:val="0"/>
          <w:divBdr>
            <w:top w:val="none" w:sz="0" w:space="0" w:color="auto"/>
            <w:left w:val="none" w:sz="0" w:space="0" w:color="auto"/>
            <w:bottom w:val="none" w:sz="0" w:space="0" w:color="auto"/>
            <w:right w:val="none" w:sz="0" w:space="0" w:color="auto"/>
          </w:divBdr>
        </w:div>
      </w:divsChild>
    </w:div>
    <w:div w:id="2029675502">
      <w:bodyDiv w:val="1"/>
      <w:marLeft w:val="0"/>
      <w:marRight w:val="0"/>
      <w:marTop w:val="0"/>
      <w:marBottom w:val="0"/>
      <w:divBdr>
        <w:top w:val="none" w:sz="0" w:space="0" w:color="auto"/>
        <w:left w:val="none" w:sz="0" w:space="0" w:color="auto"/>
        <w:bottom w:val="none" w:sz="0" w:space="0" w:color="auto"/>
        <w:right w:val="none" w:sz="0" w:space="0" w:color="auto"/>
      </w:divBdr>
      <w:divsChild>
        <w:div w:id="1254779881">
          <w:marLeft w:val="547"/>
          <w:marRight w:val="0"/>
          <w:marTop w:val="120"/>
          <w:marBottom w:val="0"/>
          <w:divBdr>
            <w:top w:val="none" w:sz="0" w:space="0" w:color="auto"/>
            <w:left w:val="none" w:sz="0" w:space="0" w:color="auto"/>
            <w:bottom w:val="none" w:sz="0" w:space="0" w:color="auto"/>
            <w:right w:val="none" w:sz="0" w:space="0" w:color="auto"/>
          </w:divBdr>
        </w:div>
        <w:div w:id="1773697583">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alpha val="84000"/>
          </a:srgbClr>
        </a:solidFill>
        <a:ln w="19050"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ACD0-576F-40AC-9244-5206A44C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慶純</dc:creator>
  <cp:lastModifiedBy>小林 慶純</cp:lastModifiedBy>
  <cp:revision>4</cp:revision>
  <cp:lastPrinted>2022-08-05T06:56:00Z</cp:lastPrinted>
  <dcterms:created xsi:type="dcterms:W3CDTF">2022-08-05T11:17:00Z</dcterms:created>
  <dcterms:modified xsi:type="dcterms:W3CDTF">2022-08-05T11:41:00Z</dcterms:modified>
</cp:coreProperties>
</file>